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E6EFE" w14:textId="77777777"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14:paraId="0FA4CBBC" w14:textId="77777777" w:rsidR="00396104" w:rsidRDefault="00396104" w:rsidP="00396104">
      <w:pPr>
        <w:rPr>
          <w:b/>
          <w:u w:val="single"/>
        </w:rPr>
      </w:pPr>
    </w:p>
    <w:p w14:paraId="4028AD62" w14:textId="77777777" w:rsidR="00396104" w:rsidRPr="00AB5BE1" w:rsidRDefault="00396104" w:rsidP="00396104">
      <w:pPr>
        <w:rPr>
          <w:b/>
          <w:u w:val="single"/>
        </w:rPr>
      </w:pPr>
    </w:p>
    <w:p w14:paraId="73906A6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14:paraId="064E0D0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14:paraId="7B561D0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14:paraId="31A3A54D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6E095136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14:paraId="767D877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48C1D996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14:paraId="4FC519BF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57798E7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14:paraId="6D5AB85A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4C5F4816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14:paraId="7E5D4356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14:paraId="5AED482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14:paraId="5BF6019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14:paraId="07A70C1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14:paraId="2E8898B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495778B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3BBE4B2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14:paraId="0E563F76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1DCD43FF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14:paraId="66B654F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7BE684EF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5586B2A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14:paraId="2B812F0D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15F6D2E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14:paraId="39059ED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27AB7D6B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14:paraId="78F72724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3CA595E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14:paraId="37748248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0BB6C2F3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14:paraId="7D619FFE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2543CA90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14:paraId="34BEB062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14:paraId="128170AD" w14:textId="77777777"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5CD8F" w14:textId="77777777" w:rsidR="003078B5" w:rsidRDefault="003078B5">
      <w:r>
        <w:separator/>
      </w:r>
    </w:p>
  </w:endnote>
  <w:endnote w:type="continuationSeparator" w:id="0">
    <w:p w14:paraId="1AA57BD8" w14:textId="77777777" w:rsidR="003078B5" w:rsidRDefault="0030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EF147" w14:textId="77777777"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20B1412" w14:textId="77777777"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DB8B2" w14:textId="77777777" w:rsidR="003078B5" w:rsidRDefault="003078B5">
      <w:r>
        <w:separator/>
      </w:r>
    </w:p>
  </w:footnote>
  <w:footnote w:type="continuationSeparator" w:id="0">
    <w:p w14:paraId="7C682A47" w14:textId="77777777" w:rsidR="003078B5" w:rsidRDefault="00307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8453B" w14:textId="4EF8DDCC"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307EBE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14:paraId="51A4AF77" w14:textId="77777777" w:rsidR="004443BC" w:rsidRDefault="004443B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078B5"/>
    <w:rsid w:val="00307EBE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6E3127"/>
    <w:rsid w:val="007361B4"/>
    <w:rsid w:val="007726E5"/>
    <w:rsid w:val="007731AF"/>
    <w:rsid w:val="008369A7"/>
    <w:rsid w:val="008451F6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22A0E"/>
    <w:rsid w:val="00DB02BF"/>
    <w:rsid w:val="00DC2A6F"/>
    <w:rsid w:val="00DF1423"/>
    <w:rsid w:val="00E06022"/>
    <w:rsid w:val="00E10B39"/>
    <w:rsid w:val="00E51D6D"/>
    <w:rsid w:val="00E62964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092B73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D00818-ED7B-49C5-B6E4-B23A9A1F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Andrea Kazárová</dc:creator>
  <cp:keywords/>
  <cp:lastModifiedBy>Andrea Kazárová</cp:lastModifiedBy>
  <cp:revision>4</cp:revision>
  <dcterms:created xsi:type="dcterms:W3CDTF">2020-09-11T08:06:00Z</dcterms:created>
  <dcterms:modified xsi:type="dcterms:W3CDTF">2020-09-11T08:16:00Z</dcterms:modified>
</cp:coreProperties>
</file>